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4E5A" w14:textId="77777777" w:rsidR="000725D4" w:rsidRDefault="000725D4" w:rsidP="0091027F"/>
    <w:p w14:paraId="6E12C09D" w14:textId="77777777" w:rsidR="000725D4" w:rsidRPr="00EC4061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</w:p>
    <w:p w14:paraId="607449C9" w14:textId="77777777" w:rsidR="000725D4" w:rsidRPr="00EC4061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  <w:r w:rsidRPr="00EC4061">
        <w:rPr>
          <w:rFonts w:ascii="Georgia" w:hAnsi="Georgia"/>
          <w:sz w:val="21"/>
          <w:szCs w:val="21"/>
        </w:rPr>
        <w:tab/>
      </w:r>
    </w:p>
    <w:p w14:paraId="683F7C82" w14:textId="77777777" w:rsidR="000725D4" w:rsidRPr="00533C9B" w:rsidRDefault="000725D4" w:rsidP="000725D4">
      <w:pPr>
        <w:pStyle w:val="Overskrift5"/>
        <w:spacing w:line="276" w:lineRule="auto"/>
        <w:jc w:val="left"/>
        <w:rPr>
          <w:rFonts w:ascii="Georgia" w:hAnsi="Georgia"/>
          <w:sz w:val="21"/>
          <w:szCs w:val="21"/>
        </w:rPr>
      </w:pPr>
      <w:r w:rsidRPr="00533C9B">
        <w:rPr>
          <w:rFonts w:ascii="Georgia" w:hAnsi="Georgia"/>
          <w:sz w:val="21"/>
          <w:szCs w:val="21"/>
        </w:rPr>
        <w:t>UNDERVISNINGSPLAN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5"/>
      </w:tblGrid>
      <w:tr w:rsidR="000725D4" w:rsidRPr="00ED355B" w14:paraId="4AB4ED3F" w14:textId="77777777" w:rsidTr="008A7752">
        <w:tc>
          <w:tcPr>
            <w:tcW w:w="2376" w:type="dxa"/>
            <w:shd w:val="clear" w:color="auto" w:fill="auto"/>
          </w:tcPr>
          <w:p w14:paraId="669874EB" w14:textId="77777777"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6835" w:type="dxa"/>
            <w:shd w:val="clear" w:color="auto" w:fill="auto"/>
          </w:tcPr>
          <w:p w14:paraId="01CA5895" w14:textId="77777777"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14:paraId="7F92083E" w14:textId="77777777" w:rsidTr="008A7752">
        <w:tc>
          <w:tcPr>
            <w:tcW w:w="2376" w:type="dxa"/>
            <w:shd w:val="clear" w:color="auto" w:fill="auto"/>
          </w:tcPr>
          <w:p w14:paraId="19FE6EAC" w14:textId="77777777"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b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Uddannelse:</w:t>
            </w:r>
          </w:p>
        </w:tc>
        <w:tc>
          <w:tcPr>
            <w:tcW w:w="6835" w:type="dxa"/>
            <w:shd w:val="clear" w:color="auto" w:fill="auto"/>
          </w:tcPr>
          <w:p w14:paraId="50E86C5D" w14:textId="77777777"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14:paraId="7EBE2EB0" w14:textId="77777777" w:rsidTr="008A7752">
        <w:tc>
          <w:tcPr>
            <w:tcW w:w="2376" w:type="dxa"/>
            <w:shd w:val="clear" w:color="auto" w:fill="auto"/>
          </w:tcPr>
          <w:p w14:paraId="20533846" w14:textId="77777777"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Modul (nr. + navn):</w:t>
            </w:r>
          </w:p>
        </w:tc>
        <w:tc>
          <w:tcPr>
            <w:tcW w:w="6835" w:type="dxa"/>
            <w:shd w:val="clear" w:color="auto" w:fill="auto"/>
          </w:tcPr>
          <w:p w14:paraId="33A291BF" w14:textId="77777777"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14:paraId="0C419185" w14:textId="77777777" w:rsidTr="008A7752">
        <w:tc>
          <w:tcPr>
            <w:tcW w:w="2376" w:type="dxa"/>
            <w:shd w:val="clear" w:color="auto" w:fill="auto"/>
          </w:tcPr>
          <w:p w14:paraId="61122220" w14:textId="77777777"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ECTS:</w:t>
            </w:r>
          </w:p>
        </w:tc>
        <w:tc>
          <w:tcPr>
            <w:tcW w:w="6835" w:type="dxa"/>
            <w:shd w:val="clear" w:color="auto" w:fill="auto"/>
          </w:tcPr>
          <w:p w14:paraId="0FB42023" w14:textId="77777777"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14:paraId="7A5F8CBB" w14:textId="77777777" w:rsidTr="008A7752">
        <w:tc>
          <w:tcPr>
            <w:tcW w:w="2376" w:type="dxa"/>
            <w:shd w:val="clear" w:color="auto" w:fill="auto"/>
          </w:tcPr>
          <w:p w14:paraId="4A7854A3" w14:textId="77777777" w:rsidR="000725D4" w:rsidRPr="00ED355B" w:rsidRDefault="000725D4" w:rsidP="008A7752">
            <w:pPr>
              <w:spacing w:line="276" w:lineRule="auto"/>
              <w:jc w:val="left"/>
              <w:rPr>
                <w:rFonts w:ascii="Georgia" w:hAnsi="Georgia"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Semester + år:</w:t>
            </w:r>
          </w:p>
        </w:tc>
        <w:tc>
          <w:tcPr>
            <w:tcW w:w="6835" w:type="dxa"/>
            <w:shd w:val="clear" w:color="auto" w:fill="auto"/>
          </w:tcPr>
          <w:p w14:paraId="0553C956" w14:textId="77777777"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14:paraId="50C21D62" w14:textId="77777777" w:rsidTr="008A7752">
        <w:tc>
          <w:tcPr>
            <w:tcW w:w="2376" w:type="dxa"/>
            <w:shd w:val="clear" w:color="auto" w:fill="auto"/>
          </w:tcPr>
          <w:p w14:paraId="3EA6CD62" w14:textId="77777777"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b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Undervisningssted:</w:t>
            </w:r>
          </w:p>
        </w:tc>
        <w:tc>
          <w:tcPr>
            <w:tcW w:w="6835" w:type="dxa"/>
            <w:shd w:val="clear" w:color="auto" w:fill="auto"/>
          </w:tcPr>
          <w:p w14:paraId="2021EE5D" w14:textId="77777777"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14:paraId="39524D10" w14:textId="77777777" w:rsidTr="008A7752">
        <w:tc>
          <w:tcPr>
            <w:tcW w:w="2376" w:type="dxa"/>
            <w:shd w:val="clear" w:color="auto" w:fill="auto"/>
          </w:tcPr>
          <w:p w14:paraId="41EE09E6" w14:textId="77777777"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6835" w:type="dxa"/>
            <w:shd w:val="clear" w:color="auto" w:fill="auto"/>
          </w:tcPr>
          <w:p w14:paraId="63FE9977" w14:textId="77777777"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</w:tbl>
    <w:p w14:paraId="256328B2" w14:textId="77777777" w:rsidR="000725D4" w:rsidRPr="00EC4061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</w:p>
    <w:p w14:paraId="681CEBE2" w14:textId="77777777" w:rsidR="000725D4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</w:p>
    <w:p w14:paraId="38923849" w14:textId="77777777" w:rsidR="000725D4" w:rsidRPr="00533C9B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Modulansvarlig og e-mailadresse </w:t>
      </w:r>
    </w:p>
    <w:p w14:paraId="5C8613AC" w14:textId="77777777" w:rsidR="000725D4" w:rsidRPr="00533C9B" w:rsidRDefault="000725D4" w:rsidP="000725D4">
      <w:pPr>
        <w:spacing w:line="276" w:lineRule="auto"/>
        <w:outlineLvl w:val="0"/>
        <w:rPr>
          <w:rFonts w:ascii="Georgia" w:hAnsi="Georgia"/>
          <w:bCs/>
          <w:i/>
          <w:sz w:val="21"/>
          <w:szCs w:val="21"/>
          <w:u w:val="single"/>
        </w:rPr>
      </w:pPr>
    </w:p>
    <w:p w14:paraId="1EAD8E72" w14:textId="77777777" w:rsidR="000725D4" w:rsidRPr="00533C9B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>Øvrige undervisere og e-mailadresser</w:t>
      </w:r>
    </w:p>
    <w:p w14:paraId="033E608B" w14:textId="77777777" w:rsidR="000725D4" w:rsidRPr="00533C9B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</w:p>
    <w:p w14:paraId="0B0A5FA9" w14:textId="77777777" w:rsidR="000725D4" w:rsidRPr="00533C9B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Undervisningstidspunkt </w:t>
      </w:r>
    </w:p>
    <w:p w14:paraId="28047B7D" w14:textId="77777777" w:rsidR="000725D4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>Se t</w:t>
      </w:r>
      <w:r w:rsidRPr="00533C9B">
        <w:rPr>
          <w:rFonts w:ascii="Georgia" w:hAnsi="Georgia"/>
          <w:bCs/>
          <w:sz w:val="21"/>
          <w:szCs w:val="21"/>
        </w:rPr>
        <w:t xml:space="preserve">imeplan: </w:t>
      </w:r>
      <w:hyperlink r:id="rId7" w:history="1">
        <w:r w:rsidR="00A85920" w:rsidRPr="00B97A18">
          <w:rPr>
            <w:rStyle w:val="Hyperlink"/>
            <w:rFonts w:ascii="Georgia" w:hAnsi="Georgia"/>
            <w:bCs/>
            <w:sz w:val="21"/>
            <w:szCs w:val="21"/>
          </w:rPr>
          <w:t>http://studerende.au.dk/studier/fagportaler/arts/undervisning/timeplaner/</w:t>
        </w:r>
      </w:hyperlink>
    </w:p>
    <w:p w14:paraId="4F023182" w14:textId="77777777" w:rsidR="000725D4" w:rsidRPr="00720A02" w:rsidRDefault="000725D4" w:rsidP="000725D4">
      <w:pPr>
        <w:spacing w:line="276" w:lineRule="auto"/>
        <w:outlineLvl w:val="0"/>
        <w:rPr>
          <w:rFonts w:ascii="Georgia" w:hAnsi="Georgia"/>
          <w:bCs/>
          <w:i/>
          <w:sz w:val="21"/>
          <w:szCs w:val="21"/>
        </w:rPr>
      </w:pPr>
      <w:r w:rsidRPr="00720A02">
        <w:rPr>
          <w:rFonts w:ascii="Georgia" w:hAnsi="Georgia"/>
          <w:bCs/>
          <w:i/>
          <w:sz w:val="21"/>
          <w:szCs w:val="21"/>
        </w:rPr>
        <w:t>*Modulkoordinator bedes tjekke linket om lokaler og tidspunkter passer</w:t>
      </w:r>
    </w:p>
    <w:p w14:paraId="22322148" w14:textId="77777777" w:rsidR="000725D4" w:rsidRPr="00533C9B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</w:p>
    <w:p w14:paraId="7833893D" w14:textId="77777777" w:rsidR="000725D4" w:rsidRPr="00533C9B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Mål og indhold </w:t>
      </w:r>
    </w:p>
    <w:p w14:paraId="6C24F14D" w14:textId="77777777" w:rsidR="000725D4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 xml:space="preserve">Se gældende </w:t>
      </w:r>
      <w:r w:rsidRPr="00533C9B">
        <w:rPr>
          <w:rFonts w:ascii="Georgia" w:hAnsi="Georgia"/>
          <w:bCs/>
          <w:sz w:val="21"/>
          <w:szCs w:val="21"/>
        </w:rPr>
        <w:t xml:space="preserve">studieordning: </w:t>
      </w:r>
      <w:hyperlink r:id="rId8" w:history="1">
        <w:r w:rsidR="00177688" w:rsidRPr="00CD28DB">
          <w:rPr>
            <w:rStyle w:val="Hyperlink"/>
            <w:rFonts w:ascii="Georgia" w:hAnsi="Georgia"/>
            <w:bCs/>
            <w:sz w:val="21"/>
            <w:szCs w:val="21"/>
          </w:rPr>
          <w:t>http://studerende.au.dk/studier/fagportaler/arts/studieordninger/</w:t>
        </w:r>
      </w:hyperlink>
    </w:p>
    <w:p w14:paraId="604A18D2" w14:textId="77777777" w:rsidR="000725D4" w:rsidRPr="00722FAC" w:rsidRDefault="000725D4" w:rsidP="000725D4">
      <w:pPr>
        <w:spacing w:line="276" w:lineRule="auto"/>
        <w:rPr>
          <w:rFonts w:ascii="Georgia" w:hAnsi="Georgia"/>
          <w:bCs/>
          <w:sz w:val="21"/>
          <w:szCs w:val="21"/>
        </w:rPr>
      </w:pPr>
    </w:p>
    <w:p w14:paraId="15A72841" w14:textId="77777777" w:rsidR="000725D4" w:rsidRPr="00533C9B" w:rsidRDefault="000725D4" w:rsidP="000725D4">
      <w:pPr>
        <w:spacing w:line="276" w:lineRule="auto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>Prøveform/eksamen</w:t>
      </w:r>
    </w:p>
    <w:p w14:paraId="48BFF1AC" w14:textId="77777777" w:rsidR="00177688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 xml:space="preserve">Se gældende </w:t>
      </w:r>
      <w:r w:rsidRPr="00533C9B">
        <w:rPr>
          <w:rFonts w:ascii="Georgia" w:hAnsi="Georgia"/>
          <w:bCs/>
          <w:sz w:val="21"/>
          <w:szCs w:val="21"/>
        </w:rPr>
        <w:t xml:space="preserve">studieordning: </w:t>
      </w:r>
      <w:hyperlink r:id="rId9" w:history="1">
        <w:r w:rsidR="00177688" w:rsidRPr="00CD28DB">
          <w:rPr>
            <w:rStyle w:val="Hyperlink"/>
            <w:rFonts w:ascii="Georgia" w:hAnsi="Georgia"/>
            <w:bCs/>
            <w:sz w:val="21"/>
            <w:szCs w:val="21"/>
          </w:rPr>
          <w:t>http://studerende.au.dk/studier/fagportaler/arts/studieordninger/</w:t>
        </w:r>
      </w:hyperlink>
    </w:p>
    <w:p w14:paraId="06A725D6" w14:textId="77777777" w:rsidR="00A70997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 xml:space="preserve">Eksamensdatoer: </w:t>
      </w:r>
      <w:hyperlink r:id="rId10" w:history="1">
        <w:r w:rsidR="00A70997" w:rsidRPr="00CD28DB">
          <w:rPr>
            <w:rStyle w:val="Hyperlink"/>
            <w:rFonts w:ascii="Georgia" w:hAnsi="Georgia"/>
            <w:bCs/>
            <w:sz w:val="21"/>
            <w:szCs w:val="21"/>
          </w:rPr>
          <w:t>http://studerende.au.dk/studier/fagportaler/arts/eksamen/dato/</w:t>
        </w:r>
      </w:hyperlink>
    </w:p>
    <w:p w14:paraId="556327C1" w14:textId="77777777" w:rsidR="000725D4" w:rsidRPr="00533C9B" w:rsidRDefault="000725D4" w:rsidP="000725D4">
      <w:pPr>
        <w:spacing w:line="276" w:lineRule="auto"/>
        <w:rPr>
          <w:rFonts w:ascii="Georgia" w:hAnsi="Georgia"/>
          <w:bCs/>
          <w:sz w:val="21"/>
          <w:szCs w:val="21"/>
        </w:rPr>
      </w:pPr>
    </w:p>
    <w:p w14:paraId="57F90CF9" w14:textId="77777777" w:rsidR="000725D4" w:rsidRPr="00533C9B" w:rsidRDefault="000725D4" w:rsidP="000725D4">
      <w:pPr>
        <w:spacing w:line="276" w:lineRule="auto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>Evt. tilrettelæggelsesform</w:t>
      </w:r>
    </w:p>
    <w:p w14:paraId="0873A1F3" w14:textId="77777777" w:rsidR="000725D4" w:rsidRPr="00720A02" w:rsidRDefault="000725D4" w:rsidP="000725D4">
      <w:pPr>
        <w:spacing w:line="276" w:lineRule="auto"/>
        <w:rPr>
          <w:rFonts w:ascii="Georgia" w:hAnsi="Georgia"/>
          <w:bCs/>
          <w:i/>
          <w:sz w:val="21"/>
          <w:szCs w:val="21"/>
        </w:rPr>
      </w:pPr>
      <w:r w:rsidRPr="00720A02">
        <w:rPr>
          <w:rFonts w:ascii="Georgia" w:hAnsi="Georgia"/>
          <w:bCs/>
          <w:i/>
          <w:sz w:val="21"/>
          <w:szCs w:val="21"/>
        </w:rPr>
        <w:t>*Dette afsnit skal kun bevares, hvis der er en reel begrundelse. F.eks. særlige krav relateret til undervisningsforløbet, såsom løbende afleveringer, portfolio-forløb og lign.</w:t>
      </w:r>
    </w:p>
    <w:p w14:paraId="5718938F" w14:textId="77777777" w:rsidR="000725D4" w:rsidRPr="00533C9B" w:rsidRDefault="000725D4" w:rsidP="000725D4">
      <w:pPr>
        <w:spacing w:line="276" w:lineRule="auto"/>
        <w:rPr>
          <w:rFonts w:ascii="Georgia" w:hAnsi="Georgia"/>
          <w:bCs/>
          <w:sz w:val="21"/>
          <w:szCs w:val="21"/>
        </w:rPr>
      </w:pPr>
    </w:p>
    <w:p w14:paraId="64E1BC33" w14:textId="77777777" w:rsidR="000725D4" w:rsidRPr="00533C9B" w:rsidRDefault="000725D4" w:rsidP="000725D4">
      <w:pPr>
        <w:rPr>
          <w:rFonts w:ascii="Georgia" w:hAnsi="Georgia"/>
          <w:b/>
          <w:sz w:val="21"/>
          <w:szCs w:val="21"/>
        </w:rPr>
      </w:pPr>
      <w:r w:rsidRPr="00533C9B">
        <w:rPr>
          <w:rFonts w:ascii="Georgia" w:hAnsi="Georgia"/>
          <w:b/>
          <w:sz w:val="21"/>
          <w:szCs w:val="21"/>
        </w:rPr>
        <w:t>Vejledning og feedback</w:t>
      </w:r>
    </w:p>
    <w:p w14:paraId="42FDD5E8" w14:textId="77777777" w:rsidR="000725D4" w:rsidRPr="00720A02" w:rsidRDefault="000725D4" w:rsidP="000725D4">
      <w:pPr>
        <w:rPr>
          <w:rFonts w:ascii="Georgia" w:hAnsi="Georgia"/>
          <w:b/>
          <w:i/>
          <w:sz w:val="21"/>
          <w:szCs w:val="21"/>
        </w:rPr>
      </w:pPr>
      <w:r w:rsidRPr="00720A02">
        <w:rPr>
          <w:rFonts w:ascii="Georgia" w:hAnsi="Georgia"/>
          <w:i/>
          <w:sz w:val="21"/>
          <w:szCs w:val="21"/>
        </w:rPr>
        <w:t>*Hvordan er vejledning og feedback tilrettelagt på modulet? Hvis ikke der er vejledning og feedback bør det fremgå, at der ikke er vejledning og feedback</w:t>
      </w:r>
    </w:p>
    <w:p w14:paraId="1F03F5E8" w14:textId="77777777" w:rsidR="000725D4" w:rsidRPr="00533C9B" w:rsidRDefault="000725D4" w:rsidP="000725D4">
      <w:pPr>
        <w:rPr>
          <w:rFonts w:ascii="Georgia" w:hAnsi="Georgia"/>
          <w:b/>
          <w:sz w:val="21"/>
          <w:szCs w:val="21"/>
          <w:u w:val="single"/>
        </w:rPr>
      </w:pPr>
    </w:p>
    <w:p w14:paraId="75FD89D6" w14:textId="77777777" w:rsidR="000725D4" w:rsidRPr="00533C9B" w:rsidRDefault="000725D4" w:rsidP="000725D4">
      <w:pPr>
        <w:rPr>
          <w:rFonts w:ascii="Georgia" w:hAnsi="Georgia"/>
          <w:i/>
          <w:sz w:val="21"/>
          <w:szCs w:val="21"/>
        </w:rPr>
      </w:pPr>
      <w:r w:rsidRPr="00533C9B">
        <w:rPr>
          <w:rFonts w:ascii="Georgia" w:hAnsi="Georgia"/>
          <w:b/>
          <w:sz w:val="21"/>
          <w:szCs w:val="21"/>
        </w:rPr>
        <w:t>Evaluering</w:t>
      </w:r>
    </w:p>
    <w:p w14:paraId="1A9DDEAA" w14:textId="27A0B5ED" w:rsidR="000725D4" w:rsidRDefault="00950282" w:rsidP="00EF4207">
      <w:pPr>
        <w:jc w:val="left"/>
        <w:rPr>
          <w:rFonts w:ascii="Georgia" w:hAnsi="Georgia"/>
          <w:color w:val="212121"/>
          <w:sz w:val="21"/>
          <w:szCs w:val="21"/>
        </w:rPr>
      </w:pPr>
      <w:r>
        <w:rPr>
          <w:rFonts w:ascii="Georgia" w:hAnsi="Georgia"/>
          <w:color w:val="212121"/>
          <w:sz w:val="21"/>
          <w:szCs w:val="21"/>
        </w:rPr>
        <w:t>Der sendes et s</w:t>
      </w:r>
      <w:r w:rsidR="000725D4">
        <w:rPr>
          <w:rFonts w:ascii="Georgia" w:hAnsi="Georgia"/>
          <w:color w:val="212121"/>
          <w:sz w:val="21"/>
          <w:szCs w:val="21"/>
        </w:rPr>
        <w:t>pørgeskema</w:t>
      </w:r>
      <w:r>
        <w:rPr>
          <w:rFonts w:ascii="Georgia" w:hAnsi="Georgia"/>
          <w:color w:val="212121"/>
          <w:sz w:val="21"/>
          <w:szCs w:val="21"/>
        </w:rPr>
        <w:t xml:space="preserve"> til d</w:t>
      </w:r>
      <w:r w:rsidR="002F605F">
        <w:rPr>
          <w:rFonts w:ascii="Georgia" w:hAnsi="Georgia"/>
          <w:color w:val="212121"/>
          <w:sz w:val="21"/>
          <w:szCs w:val="21"/>
        </w:rPr>
        <w:t xml:space="preserve">e studerende via mail og </w:t>
      </w:r>
      <w:r w:rsidR="00EF4207">
        <w:rPr>
          <w:rFonts w:ascii="Georgia" w:hAnsi="Georgia"/>
          <w:color w:val="212121"/>
          <w:sz w:val="21"/>
          <w:szCs w:val="21"/>
        </w:rPr>
        <w:t xml:space="preserve">det kan </w:t>
      </w:r>
      <w:r w:rsidR="000725D4">
        <w:rPr>
          <w:rFonts w:ascii="Georgia" w:hAnsi="Georgia"/>
          <w:color w:val="212121"/>
          <w:sz w:val="21"/>
          <w:szCs w:val="21"/>
        </w:rPr>
        <w:t xml:space="preserve">tilgås </w:t>
      </w:r>
      <w:r w:rsidR="006D438A">
        <w:rPr>
          <w:rFonts w:ascii="Georgia" w:hAnsi="Georgia"/>
          <w:color w:val="212121"/>
          <w:sz w:val="21"/>
          <w:szCs w:val="21"/>
        </w:rPr>
        <w:t>via</w:t>
      </w:r>
      <w:r w:rsidR="000725D4">
        <w:rPr>
          <w:rFonts w:ascii="Georgia" w:hAnsi="Georgia"/>
          <w:color w:val="212121"/>
          <w:sz w:val="21"/>
          <w:szCs w:val="21"/>
        </w:rPr>
        <w:t xml:space="preserve"> </w:t>
      </w:r>
      <w:proofErr w:type="spellStart"/>
      <w:r w:rsidR="003E550F">
        <w:rPr>
          <w:rFonts w:ascii="Georgia" w:hAnsi="Georgia"/>
          <w:color w:val="212121"/>
          <w:sz w:val="21"/>
          <w:szCs w:val="21"/>
        </w:rPr>
        <w:t>Brigthspace</w:t>
      </w:r>
      <w:proofErr w:type="spellEnd"/>
      <w:r w:rsidR="000725D4">
        <w:rPr>
          <w:rFonts w:ascii="Georgia" w:hAnsi="Georgia"/>
          <w:color w:val="212121"/>
          <w:sz w:val="21"/>
          <w:szCs w:val="21"/>
        </w:rPr>
        <w:t xml:space="preserve">. På næstsidste undervisningsgang besvarer de studerende individuelt spørgeskemaet, og på sidste undervisningsgang drøftes resultatet med de studerende på holdet. </w:t>
      </w:r>
    </w:p>
    <w:p w14:paraId="5CE696FE" w14:textId="7100D608" w:rsidR="000725D4" w:rsidRDefault="00EF4207" w:rsidP="00EF4207">
      <w:pPr>
        <w:jc w:val="left"/>
        <w:rPr>
          <w:rFonts w:ascii="Georgia" w:hAnsi="Georgia"/>
          <w:i/>
          <w:color w:val="212121"/>
          <w:sz w:val="21"/>
          <w:szCs w:val="21"/>
        </w:rPr>
      </w:pPr>
      <w:r w:rsidRPr="00EF4207">
        <w:rPr>
          <w:rFonts w:ascii="Georgia" w:hAnsi="Georgia"/>
          <w:iCs/>
          <w:color w:val="212121"/>
          <w:sz w:val="21"/>
          <w:szCs w:val="21"/>
        </w:rPr>
        <w:t xml:space="preserve">Studerende </w:t>
      </w:r>
      <w:r w:rsidR="00950282" w:rsidRPr="00EF4207">
        <w:rPr>
          <w:rFonts w:ascii="Georgia" w:hAnsi="Georgia"/>
          <w:iCs/>
          <w:color w:val="212121"/>
          <w:sz w:val="21"/>
          <w:szCs w:val="21"/>
        </w:rPr>
        <w:t xml:space="preserve">kan læse mere om studienævnets evalueringspolitik og hvordan der følges op her: </w:t>
      </w:r>
      <w:hyperlink r:id="rId11" w:history="1">
        <w:r w:rsidRPr="00AE6779">
          <w:rPr>
            <w:rStyle w:val="Hyperlink"/>
            <w:rFonts w:ascii="Georgia" w:hAnsi="Georgia"/>
            <w:i/>
            <w:sz w:val="21"/>
            <w:szCs w:val="21"/>
          </w:rPr>
          <w:t>https://studerende.au.dk/studier/fagportaler/arts/kontakt/udvalgognaevn/studienaevn/dpu</w:t>
        </w:r>
      </w:hyperlink>
    </w:p>
    <w:p w14:paraId="39838056" w14:textId="77777777" w:rsidR="00EF4207" w:rsidRDefault="00EF4207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</w:p>
    <w:p w14:paraId="153B6FAF" w14:textId="651A3581"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>Litteratur</w:t>
      </w:r>
    </w:p>
    <w:p w14:paraId="24384526" w14:textId="77777777" w:rsidR="000725D4" w:rsidRPr="00720A02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i/>
          <w:sz w:val="21"/>
          <w:szCs w:val="21"/>
        </w:rPr>
      </w:pPr>
      <w:r w:rsidRPr="00720A02">
        <w:rPr>
          <w:rFonts w:ascii="Georgia" w:hAnsi="Georgia"/>
          <w:bCs/>
          <w:i/>
          <w:sz w:val="21"/>
          <w:szCs w:val="21"/>
        </w:rPr>
        <w:t>*F.eks. grundbøger, brug af kompendium etc. Gerne med opdeling i kategorier (fx ’primær og sekundær litteratur’, ’obligatorisk og supplerende litteratur’)</w:t>
      </w:r>
    </w:p>
    <w:p w14:paraId="1DC17B9A" w14:textId="77777777"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14:paraId="22AF90A6" w14:textId="77777777"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14:paraId="444CF1A4" w14:textId="77777777"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14:paraId="56DF0967" w14:textId="77777777"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14:paraId="457892AE" w14:textId="77777777"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14:paraId="3D9FE405" w14:textId="77777777" w:rsidR="00A85920" w:rsidRDefault="00A85920" w:rsidP="000725D4">
      <w:pPr>
        <w:spacing w:line="276" w:lineRule="auto"/>
        <w:rPr>
          <w:rFonts w:ascii="Georgia" w:hAnsi="Georgia"/>
          <w:b/>
          <w:sz w:val="21"/>
          <w:szCs w:val="21"/>
        </w:rPr>
      </w:pPr>
    </w:p>
    <w:p w14:paraId="39FB603E" w14:textId="77777777" w:rsidR="000725D4" w:rsidRPr="00720A02" w:rsidRDefault="000725D4" w:rsidP="000725D4">
      <w:pPr>
        <w:spacing w:line="276" w:lineRule="auto"/>
        <w:rPr>
          <w:rFonts w:ascii="Georgia" w:hAnsi="Georgia"/>
          <w:b/>
          <w:sz w:val="21"/>
          <w:szCs w:val="21"/>
        </w:rPr>
      </w:pPr>
      <w:r w:rsidRPr="00720A02">
        <w:rPr>
          <w:rFonts w:ascii="Georgia" w:hAnsi="Georgia"/>
          <w:b/>
          <w:sz w:val="21"/>
          <w:szCs w:val="21"/>
        </w:rPr>
        <w:lastRenderedPageBreak/>
        <w:t>Undervisningsplan</w:t>
      </w:r>
    </w:p>
    <w:p w14:paraId="7BA80ED9" w14:textId="77777777" w:rsidR="000725D4" w:rsidRPr="00533C9B" w:rsidRDefault="000725D4" w:rsidP="000725D4">
      <w:pPr>
        <w:spacing w:line="276" w:lineRule="auto"/>
        <w:rPr>
          <w:rFonts w:ascii="Georgia" w:hAnsi="Georgia"/>
          <w:sz w:val="21"/>
          <w:szCs w:val="21"/>
        </w:rPr>
      </w:pPr>
    </w:p>
    <w:tbl>
      <w:tblPr>
        <w:tblW w:w="4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4941"/>
        <w:gridCol w:w="2357"/>
      </w:tblGrid>
      <w:tr w:rsidR="000725D4" w:rsidRPr="00533C9B" w14:paraId="1CE6C4F0" w14:textId="77777777" w:rsidTr="008A7752">
        <w:trPr>
          <w:trHeight w:hRule="exact" w:val="340"/>
          <w:jc w:val="center"/>
        </w:trPr>
        <w:tc>
          <w:tcPr>
            <w:tcW w:w="504" w:type="pct"/>
          </w:tcPr>
          <w:p w14:paraId="794EA359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/>
                <w:bCs/>
                <w:sz w:val="21"/>
                <w:szCs w:val="21"/>
              </w:rPr>
              <w:t>Session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D8BBC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sz w:val="21"/>
                <w:szCs w:val="21"/>
              </w:rPr>
            </w:pPr>
            <w:r w:rsidRPr="00533C9B">
              <w:rPr>
                <w:rFonts w:ascii="Georgia" w:hAnsi="Georgia"/>
                <w:b/>
                <w:bCs/>
                <w:sz w:val="21"/>
                <w:szCs w:val="21"/>
              </w:rPr>
              <w:t>Undervisningstema</w:t>
            </w:r>
          </w:p>
        </w:tc>
        <w:tc>
          <w:tcPr>
            <w:tcW w:w="1466" w:type="pct"/>
          </w:tcPr>
          <w:p w14:paraId="4646959F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/>
                <w:bCs/>
                <w:sz w:val="21"/>
                <w:szCs w:val="21"/>
              </w:rPr>
              <w:t>Underviser</w:t>
            </w:r>
          </w:p>
        </w:tc>
      </w:tr>
      <w:tr w:rsidR="000725D4" w:rsidRPr="00533C9B" w14:paraId="00C3059C" w14:textId="77777777" w:rsidTr="008A7752">
        <w:trPr>
          <w:trHeight w:hRule="exact" w:val="312"/>
          <w:jc w:val="center"/>
        </w:trPr>
        <w:tc>
          <w:tcPr>
            <w:tcW w:w="504" w:type="pct"/>
          </w:tcPr>
          <w:p w14:paraId="5C1DEC4C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</w:t>
            </w:r>
          </w:p>
          <w:p w14:paraId="02FF19E5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12A74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4F1669D3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29E6B1A6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1239F9A9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14:paraId="552B7F64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14:paraId="42A57B45" w14:textId="77777777" w:rsidTr="008A7752">
        <w:trPr>
          <w:trHeight w:hRule="exact" w:val="312"/>
          <w:jc w:val="center"/>
        </w:trPr>
        <w:tc>
          <w:tcPr>
            <w:tcW w:w="504" w:type="pct"/>
          </w:tcPr>
          <w:p w14:paraId="54BAE2D3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2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C987D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14:paraId="3292BE90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14:paraId="5133BF97" w14:textId="77777777" w:rsidTr="008A7752">
        <w:trPr>
          <w:trHeight w:hRule="exact" w:val="312"/>
          <w:jc w:val="center"/>
        </w:trPr>
        <w:tc>
          <w:tcPr>
            <w:tcW w:w="504" w:type="pct"/>
          </w:tcPr>
          <w:p w14:paraId="6176E18D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3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7D61C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14:paraId="2F9DBBA0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14:paraId="1721FFC0" w14:textId="77777777" w:rsidTr="008A7752">
        <w:trPr>
          <w:trHeight w:hRule="exact" w:val="312"/>
          <w:jc w:val="center"/>
        </w:trPr>
        <w:tc>
          <w:tcPr>
            <w:tcW w:w="504" w:type="pct"/>
          </w:tcPr>
          <w:p w14:paraId="4949F539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4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15EBB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  <w:tc>
          <w:tcPr>
            <w:tcW w:w="1466" w:type="pct"/>
          </w:tcPr>
          <w:p w14:paraId="0DABE94E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14:paraId="14A364DD" w14:textId="77777777" w:rsidTr="008A7752">
        <w:trPr>
          <w:trHeight w:hRule="exact" w:val="312"/>
          <w:jc w:val="center"/>
        </w:trPr>
        <w:tc>
          <w:tcPr>
            <w:tcW w:w="504" w:type="pct"/>
          </w:tcPr>
          <w:p w14:paraId="0E5D14E3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5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6FB6B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  <w:tc>
          <w:tcPr>
            <w:tcW w:w="1466" w:type="pct"/>
          </w:tcPr>
          <w:p w14:paraId="5517FF20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14:paraId="6E4931B2" w14:textId="77777777" w:rsidTr="008A7752">
        <w:trPr>
          <w:trHeight w:hRule="exact" w:val="312"/>
          <w:jc w:val="center"/>
        </w:trPr>
        <w:tc>
          <w:tcPr>
            <w:tcW w:w="504" w:type="pct"/>
          </w:tcPr>
          <w:p w14:paraId="5B613DE3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6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011DF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  <w:tc>
          <w:tcPr>
            <w:tcW w:w="1466" w:type="pct"/>
          </w:tcPr>
          <w:p w14:paraId="7E0A5AC5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14:paraId="4EA5FEF0" w14:textId="77777777" w:rsidTr="008A7752">
        <w:trPr>
          <w:trHeight w:hRule="exact" w:val="312"/>
          <w:jc w:val="center"/>
        </w:trPr>
        <w:tc>
          <w:tcPr>
            <w:tcW w:w="504" w:type="pct"/>
          </w:tcPr>
          <w:p w14:paraId="09047CDE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7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7063A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14:paraId="35F68DAD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14:paraId="2B7173B2" w14:textId="77777777" w:rsidTr="008A7752">
        <w:trPr>
          <w:trHeight w:hRule="exact" w:val="312"/>
          <w:jc w:val="center"/>
        </w:trPr>
        <w:tc>
          <w:tcPr>
            <w:tcW w:w="504" w:type="pct"/>
          </w:tcPr>
          <w:p w14:paraId="513215E7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8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F1B29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14:paraId="6C419802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14:paraId="38086857" w14:textId="77777777" w:rsidTr="008A7752">
        <w:trPr>
          <w:trHeight w:hRule="exact" w:val="312"/>
          <w:jc w:val="center"/>
        </w:trPr>
        <w:tc>
          <w:tcPr>
            <w:tcW w:w="504" w:type="pct"/>
          </w:tcPr>
          <w:p w14:paraId="3A704DF4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9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B5EC3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14:paraId="0F1F1F82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14:paraId="6A54B198" w14:textId="77777777" w:rsidTr="008A7752">
        <w:trPr>
          <w:trHeight w:hRule="exact" w:val="312"/>
          <w:jc w:val="center"/>
        </w:trPr>
        <w:tc>
          <w:tcPr>
            <w:tcW w:w="504" w:type="pct"/>
          </w:tcPr>
          <w:p w14:paraId="359793BB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0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B3F0F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14:paraId="317ED8EC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14:paraId="38F281AC" w14:textId="77777777" w:rsidTr="008A7752">
        <w:trPr>
          <w:trHeight w:hRule="exact" w:val="312"/>
          <w:jc w:val="center"/>
        </w:trPr>
        <w:tc>
          <w:tcPr>
            <w:tcW w:w="504" w:type="pct"/>
          </w:tcPr>
          <w:p w14:paraId="4E2E0895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1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C1957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14:paraId="0634F6F3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14:paraId="2A58746B" w14:textId="77777777" w:rsidTr="008A7752">
        <w:trPr>
          <w:trHeight w:hRule="exact" w:val="312"/>
          <w:jc w:val="center"/>
        </w:trPr>
        <w:tc>
          <w:tcPr>
            <w:tcW w:w="504" w:type="pct"/>
          </w:tcPr>
          <w:p w14:paraId="4A658291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2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EE1C6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14:paraId="74382E63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14:paraId="4751FB3D" w14:textId="77777777" w:rsidTr="008A7752">
        <w:trPr>
          <w:trHeight w:hRule="exact" w:val="312"/>
          <w:jc w:val="center"/>
        </w:trPr>
        <w:tc>
          <w:tcPr>
            <w:tcW w:w="504" w:type="pct"/>
          </w:tcPr>
          <w:p w14:paraId="1E76E871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3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FFA09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14:paraId="29E813F2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14:paraId="2108FF7B" w14:textId="77777777" w:rsidTr="008A7752">
        <w:trPr>
          <w:trHeight w:hRule="exact" w:val="312"/>
          <w:jc w:val="center"/>
        </w:trPr>
        <w:tc>
          <w:tcPr>
            <w:tcW w:w="504" w:type="pct"/>
          </w:tcPr>
          <w:p w14:paraId="2F202236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4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D3D4B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14:paraId="22B5519F" w14:textId="77777777"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</w:tbl>
    <w:p w14:paraId="713DC66E" w14:textId="77777777" w:rsidR="000725D4" w:rsidRPr="00533C9B" w:rsidRDefault="000725D4" w:rsidP="000725D4">
      <w:pPr>
        <w:tabs>
          <w:tab w:val="clear" w:pos="284"/>
          <w:tab w:val="clear" w:pos="567"/>
          <w:tab w:val="clear" w:pos="851"/>
          <w:tab w:val="clear" w:pos="6237"/>
        </w:tabs>
        <w:spacing w:line="276" w:lineRule="auto"/>
        <w:rPr>
          <w:rFonts w:ascii="Georgia" w:hAnsi="Georgia"/>
          <w:bCs/>
          <w:sz w:val="21"/>
          <w:szCs w:val="21"/>
        </w:rPr>
      </w:pPr>
    </w:p>
    <w:p w14:paraId="69F2655E" w14:textId="77777777" w:rsidR="000725D4" w:rsidRPr="00533C9B" w:rsidRDefault="000725D4" w:rsidP="000725D4">
      <w:pPr>
        <w:spacing w:line="276" w:lineRule="auto"/>
        <w:jc w:val="left"/>
        <w:rPr>
          <w:rFonts w:ascii="Georgia" w:hAnsi="Georgia"/>
          <w:b/>
          <w:bCs/>
          <w:sz w:val="21"/>
          <w:szCs w:val="21"/>
        </w:rPr>
      </w:pPr>
    </w:p>
    <w:p w14:paraId="1327A749" w14:textId="77777777" w:rsidR="000725D4" w:rsidRPr="00533C9B" w:rsidRDefault="000725D4" w:rsidP="000725D4">
      <w:pPr>
        <w:rPr>
          <w:rFonts w:ascii="Georgia" w:hAnsi="Georgia"/>
          <w:sz w:val="21"/>
          <w:szCs w:val="21"/>
        </w:rPr>
      </w:pPr>
    </w:p>
    <w:p w14:paraId="734950B7" w14:textId="77777777" w:rsidR="000725D4" w:rsidRPr="00533C9B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</w:p>
    <w:p w14:paraId="5EAA7B55" w14:textId="77777777" w:rsidR="000725D4" w:rsidRPr="00533C9B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</w:p>
    <w:p w14:paraId="4D4A59A6" w14:textId="77777777" w:rsidR="000725D4" w:rsidRPr="00533C9B" w:rsidRDefault="000725D4" w:rsidP="000725D4">
      <w:pPr>
        <w:tabs>
          <w:tab w:val="clear" w:pos="284"/>
          <w:tab w:val="clear" w:pos="567"/>
          <w:tab w:val="clear" w:pos="851"/>
          <w:tab w:val="clear" w:pos="6237"/>
        </w:tabs>
        <w:spacing w:line="276" w:lineRule="auto"/>
        <w:jc w:val="left"/>
        <w:rPr>
          <w:rFonts w:ascii="Georgia" w:hAnsi="Georgia"/>
          <w:sz w:val="21"/>
          <w:szCs w:val="21"/>
        </w:rPr>
      </w:pPr>
      <w:r w:rsidRPr="00533C9B">
        <w:rPr>
          <w:rFonts w:ascii="Georgia" w:hAnsi="Georgia"/>
          <w:sz w:val="21"/>
          <w:szCs w:val="21"/>
        </w:rPr>
        <w:tab/>
      </w:r>
      <w:r w:rsidRPr="00533C9B">
        <w:rPr>
          <w:rFonts w:ascii="Georgia" w:hAnsi="Georgia"/>
          <w:sz w:val="21"/>
          <w:szCs w:val="21"/>
        </w:rPr>
        <w:tab/>
      </w:r>
      <w:r w:rsidRPr="00533C9B">
        <w:rPr>
          <w:rFonts w:ascii="Georgia" w:hAnsi="Georgia"/>
          <w:sz w:val="21"/>
          <w:szCs w:val="21"/>
        </w:rPr>
        <w:tab/>
      </w:r>
    </w:p>
    <w:p w14:paraId="385E131E" w14:textId="77777777" w:rsidR="000725D4" w:rsidRPr="00533C9B" w:rsidRDefault="000725D4" w:rsidP="000725D4">
      <w:pPr>
        <w:spacing w:line="276" w:lineRule="auto"/>
        <w:jc w:val="left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sz w:val="21"/>
          <w:szCs w:val="21"/>
        </w:rPr>
        <w:br w:type="page"/>
      </w:r>
      <w:r w:rsidRPr="00533C9B">
        <w:rPr>
          <w:rFonts w:ascii="Georgia" w:hAnsi="Georgia"/>
          <w:b/>
          <w:bCs/>
          <w:sz w:val="21"/>
          <w:szCs w:val="21"/>
        </w:rPr>
        <w:lastRenderedPageBreak/>
        <w:t>Session X</w:t>
      </w:r>
    </w:p>
    <w:p w14:paraId="0C102943" w14:textId="77777777"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Titel: </w:t>
      </w:r>
    </w:p>
    <w:p w14:paraId="630BAE21" w14:textId="77777777" w:rsidR="000725D4" w:rsidRPr="00533C9B" w:rsidRDefault="00CA3FC8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>Underviser(e):</w:t>
      </w:r>
      <w:r w:rsidR="000725D4" w:rsidRPr="00533C9B">
        <w:rPr>
          <w:rFonts w:ascii="Georgia" w:hAnsi="Georgia"/>
          <w:b/>
          <w:bCs/>
          <w:sz w:val="21"/>
          <w:szCs w:val="21"/>
        </w:rPr>
        <w:t xml:space="preserve"> </w:t>
      </w:r>
    </w:p>
    <w:p w14:paraId="52240A12" w14:textId="77777777"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</w:p>
    <w:p w14:paraId="4BA32576" w14:textId="77777777"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  <w:u w:val="single"/>
        </w:rPr>
      </w:pPr>
    </w:p>
    <w:p w14:paraId="4CE1004D" w14:textId="77777777" w:rsidR="000725D4" w:rsidRPr="00720A02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</w:rPr>
      </w:pPr>
      <w:r w:rsidRPr="00720A02">
        <w:rPr>
          <w:rFonts w:ascii="Georgia" w:hAnsi="Georgia"/>
          <w:bCs/>
          <w:sz w:val="21"/>
          <w:szCs w:val="21"/>
        </w:rPr>
        <w:t>Indhold:</w:t>
      </w:r>
    </w:p>
    <w:p w14:paraId="6ED55B0B" w14:textId="77777777" w:rsidR="000725D4" w:rsidRPr="00720A02" w:rsidRDefault="000725D4" w:rsidP="000725D4">
      <w:pPr>
        <w:spacing w:line="276" w:lineRule="auto"/>
        <w:rPr>
          <w:rFonts w:ascii="Georgia" w:hAnsi="Georgia"/>
          <w:bCs/>
          <w:i/>
          <w:sz w:val="21"/>
          <w:szCs w:val="21"/>
        </w:rPr>
      </w:pPr>
      <w:r w:rsidRPr="00720A02">
        <w:rPr>
          <w:rFonts w:ascii="Georgia" w:hAnsi="Georgia"/>
          <w:bCs/>
          <w:i/>
          <w:sz w:val="21"/>
          <w:szCs w:val="21"/>
        </w:rPr>
        <w:t>*Indhold og formål for hver session, må maks</w:t>
      </w:r>
      <w:r>
        <w:rPr>
          <w:rFonts w:ascii="Georgia" w:hAnsi="Georgia"/>
          <w:bCs/>
          <w:i/>
          <w:sz w:val="21"/>
          <w:szCs w:val="21"/>
        </w:rPr>
        <w:t>.</w:t>
      </w:r>
      <w:r w:rsidRPr="00720A02">
        <w:rPr>
          <w:rFonts w:ascii="Georgia" w:hAnsi="Georgia"/>
          <w:bCs/>
          <w:i/>
          <w:sz w:val="21"/>
          <w:szCs w:val="21"/>
        </w:rPr>
        <w:t xml:space="preserve"> fylde en halv side</w:t>
      </w:r>
    </w:p>
    <w:p w14:paraId="0A12A35E" w14:textId="77777777" w:rsidR="000725D4" w:rsidRPr="00533C9B" w:rsidRDefault="000725D4" w:rsidP="000725D4">
      <w:pPr>
        <w:spacing w:line="276" w:lineRule="auto"/>
        <w:jc w:val="left"/>
        <w:rPr>
          <w:rFonts w:ascii="Georgia" w:hAnsi="Georgia"/>
          <w:bCs/>
          <w:sz w:val="21"/>
          <w:szCs w:val="21"/>
        </w:rPr>
      </w:pPr>
    </w:p>
    <w:p w14:paraId="0812160F" w14:textId="77777777" w:rsidR="000725D4" w:rsidRPr="00720A02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</w:rPr>
      </w:pPr>
      <w:r w:rsidRPr="00720A02">
        <w:rPr>
          <w:rFonts w:ascii="Georgia" w:hAnsi="Georgia"/>
          <w:bCs/>
          <w:sz w:val="21"/>
          <w:szCs w:val="21"/>
        </w:rPr>
        <w:t>Litteratur knyttet til undervisningen:</w:t>
      </w:r>
    </w:p>
    <w:p w14:paraId="38E4E6CF" w14:textId="77777777" w:rsidR="000725D4" w:rsidRPr="00533C9B" w:rsidRDefault="000725D4" w:rsidP="000725D4">
      <w:pPr>
        <w:spacing w:line="276" w:lineRule="auto"/>
        <w:jc w:val="left"/>
        <w:rPr>
          <w:rFonts w:ascii="Georgia" w:hAnsi="Georgia"/>
          <w:bCs/>
          <w:sz w:val="21"/>
          <w:szCs w:val="21"/>
        </w:rPr>
      </w:pPr>
    </w:p>
    <w:p w14:paraId="4077773B" w14:textId="77777777" w:rsidR="000725D4" w:rsidRPr="00720A02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</w:rPr>
      </w:pPr>
      <w:r w:rsidRPr="00720A02">
        <w:rPr>
          <w:rFonts w:ascii="Georgia" w:hAnsi="Georgia"/>
          <w:bCs/>
          <w:sz w:val="21"/>
          <w:szCs w:val="21"/>
        </w:rPr>
        <w:t>Forberedelse til undervisningen:</w:t>
      </w:r>
    </w:p>
    <w:p w14:paraId="4225D8B7" w14:textId="77777777" w:rsidR="000725D4" w:rsidRPr="00533C9B" w:rsidRDefault="000725D4" w:rsidP="000725D4">
      <w:pPr>
        <w:spacing w:line="276" w:lineRule="auto"/>
        <w:jc w:val="left"/>
        <w:rPr>
          <w:rFonts w:ascii="Georgia" w:hAnsi="Georgia"/>
          <w:bCs/>
          <w:sz w:val="21"/>
          <w:szCs w:val="21"/>
        </w:rPr>
      </w:pPr>
    </w:p>
    <w:p w14:paraId="40F7CCDB" w14:textId="77777777" w:rsidR="000725D4" w:rsidRPr="00533C9B" w:rsidRDefault="000725D4" w:rsidP="000725D4">
      <w:pPr>
        <w:jc w:val="left"/>
        <w:outlineLvl w:val="0"/>
        <w:rPr>
          <w:rFonts w:ascii="Georgia" w:hAnsi="Georgia"/>
          <w:b/>
          <w:bCs/>
          <w:sz w:val="21"/>
          <w:szCs w:val="21"/>
        </w:rPr>
      </w:pPr>
    </w:p>
    <w:p w14:paraId="7D7AC85E" w14:textId="77777777" w:rsidR="0065204E" w:rsidRDefault="0065204E"/>
    <w:sectPr w:rsidR="0065204E" w:rsidSect="001D642B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134" w:bottom="794" w:left="1418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2C6C" w14:textId="77777777" w:rsidR="002E1278" w:rsidRDefault="002E1278">
      <w:pPr>
        <w:spacing w:line="240" w:lineRule="auto"/>
      </w:pPr>
      <w:r>
        <w:separator/>
      </w:r>
    </w:p>
  </w:endnote>
  <w:endnote w:type="continuationSeparator" w:id="0">
    <w:p w14:paraId="2B77B9C4" w14:textId="77777777" w:rsidR="002E1278" w:rsidRDefault="002E1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8FCF" w14:textId="77777777" w:rsidR="00EF4207" w:rsidRDefault="000725D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08EDF60" w14:textId="77777777" w:rsidR="00EF4207" w:rsidRDefault="00EF42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7944" w14:textId="77777777" w:rsidR="00EF4207" w:rsidRDefault="000725D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E550F">
      <w:rPr>
        <w:rStyle w:val="Sidetal"/>
        <w:noProof/>
      </w:rPr>
      <w:t>3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3E550F">
      <w:rPr>
        <w:rStyle w:val="Sidetal"/>
        <w:noProof/>
      </w:rPr>
      <w:t>3</w:t>
    </w:r>
    <w:r>
      <w:rPr>
        <w:rStyle w:val="Sidetal"/>
      </w:rPr>
      <w:fldChar w:fldCharType="end"/>
    </w:r>
  </w:p>
  <w:p w14:paraId="0E5CE9E4" w14:textId="77777777" w:rsidR="00EF4207" w:rsidRDefault="00EF420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BA8B" w14:textId="77777777" w:rsidR="00EF4207" w:rsidRDefault="000725D4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3E550F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3E550F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C40B" w14:textId="77777777" w:rsidR="002E1278" w:rsidRDefault="002E1278">
      <w:pPr>
        <w:spacing w:line="240" w:lineRule="auto"/>
      </w:pPr>
      <w:r>
        <w:separator/>
      </w:r>
    </w:p>
  </w:footnote>
  <w:footnote w:type="continuationSeparator" w:id="0">
    <w:p w14:paraId="014FC31A" w14:textId="77777777" w:rsidR="002E1278" w:rsidRDefault="002E1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459C" w14:textId="77777777" w:rsidR="00EF4207" w:rsidRDefault="000725D4" w:rsidP="001B7DF9">
    <w:pPr>
      <w:pStyle w:val="Sidehoved"/>
      <w:jc w:val="left"/>
    </w:pPr>
    <w:r>
      <w:rPr>
        <w:noProof/>
      </w:rPr>
      <w:drawing>
        <wp:inline distT="0" distB="0" distL="0" distR="0" wp14:anchorId="063AD209" wp14:editId="19985746">
          <wp:extent cx="3209925" cy="485775"/>
          <wp:effectExtent l="0" t="0" r="0" b="0"/>
          <wp:docPr id="1" name="Billede 1" descr="DPU_sort_png(bille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U_sort_png(bille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D4"/>
    <w:rsid w:val="0005538C"/>
    <w:rsid w:val="00061CE4"/>
    <w:rsid w:val="00065E18"/>
    <w:rsid w:val="000725D4"/>
    <w:rsid w:val="000E4E5C"/>
    <w:rsid w:val="00131ECD"/>
    <w:rsid w:val="00151AD0"/>
    <w:rsid w:val="00153D8A"/>
    <w:rsid w:val="00177688"/>
    <w:rsid w:val="0018429A"/>
    <w:rsid w:val="00240DEB"/>
    <w:rsid w:val="00283C11"/>
    <w:rsid w:val="002C5484"/>
    <w:rsid w:val="002E1278"/>
    <w:rsid w:val="002F605F"/>
    <w:rsid w:val="003B2E36"/>
    <w:rsid w:val="003E550F"/>
    <w:rsid w:val="004E3A4E"/>
    <w:rsid w:val="00524052"/>
    <w:rsid w:val="0057354E"/>
    <w:rsid w:val="005D202C"/>
    <w:rsid w:val="00637036"/>
    <w:rsid w:val="0065204E"/>
    <w:rsid w:val="006971FB"/>
    <w:rsid w:val="006D438A"/>
    <w:rsid w:val="00722FAC"/>
    <w:rsid w:val="007248D1"/>
    <w:rsid w:val="007D3E50"/>
    <w:rsid w:val="008139B2"/>
    <w:rsid w:val="00821732"/>
    <w:rsid w:val="00843862"/>
    <w:rsid w:val="008479C4"/>
    <w:rsid w:val="0091027F"/>
    <w:rsid w:val="00912963"/>
    <w:rsid w:val="00914FD8"/>
    <w:rsid w:val="009154AA"/>
    <w:rsid w:val="00950282"/>
    <w:rsid w:val="00A70997"/>
    <w:rsid w:val="00A85920"/>
    <w:rsid w:val="00AE31AF"/>
    <w:rsid w:val="00AE7B0E"/>
    <w:rsid w:val="00B26C3A"/>
    <w:rsid w:val="00B446F9"/>
    <w:rsid w:val="00BA6D52"/>
    <w:rsid w:val="00C468D3"/>
    <w:rsid w:val="00CA3FC8"/>
    <w:rsid w:val="00CB3106"/>
    <w:rsid w:val="00CE63A5"/>
    <w:rsid w:val="00D571C8"/>
    <w:rsid w:val="00DB34D1"/>
    <w:rsid w:val="00DB573C"/>
    <w:rsid w:val="00E77B7C"/>
    <w:rsid w:val="00E81C14"/>
    <w:rsid w:val="00EF4207"/>
    <w:rsid w:val="00F659A7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112"/>
  <w15:docId w15:val="{3787A4E5-EDFA-4AD8-87D6-BB4497BB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D4"/>
    <w:pPr>
      <w:tabs>
        <w:tab w:val="left" w:pos="284"/>
        <w:tab w:val="left" w:pos="567"/>
        <w:tab w:val="left" w:pos="851"/>
        <w:tab w:val="right" w:pos="6237"/>
      </w:tabs>
      <w:spacing w:after="0" w:line="264" w:lineRule="auto"/>
      <w:jc w:val="both"/>
    </w:pPr>
    <w:rPr>
      <w:rFonts w:ascii="Palatino" w:eastAsia="Times New Roman" w:hAnsi="Palatino" w:cs="Times New Roman"/>
      <w:sz w:val="24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qFormat/>
    <w:rsid w:val="000725D4"/>
    <w:pPr>
      <w:keepNext/>
      <w:jc w:val="center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5Tegn">
    <w:name w:val="Overskrift 5 Tegn"/>
    <w:basedOn w:val="Standardskrifttypeiafsnit"/>
    <w:link w:val="Overskrift5"/>
    <w:rsid w:val="000725D4"/>
    <w:rPr>
      <w:rFonts w:ascii="Palatino" w:eastAsia="Times New Roman" w:hAnsi="Palatino" w:cs="Times New Roman"/>
      <w:b/>
      <w:sz w:val="24"/>
      <w:szCs w:val="20"/>
      <w:lang w:eastAsia="da-DK"/>
    </w:rPr>
  </w:style>
  <w:style w:type="character" w:styleId="Sidetal">
    <w:name w:val="page number"/>
    <w:rsid w:val="000725D4"/>
    <w:rPr>
      <w:rFonts w:ascii="Times New Roman" w:hAnsi="Times New Roman"/>
      <w:noProof w:val="0"/>
      <w:sz w:val="22"/>
      <w:lang w:val="da-DK"/>
    </w:rPr>
  </w:style>
  <w:style w:type="paragraph" w:styleId="Sidehoved">
    <w:name w:val="header"/>
    <w:basedOn w:val="Normal"/>
    <w:link w:val="SidehovedTegn"/>
    <w:rsid w:val="000725D4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rsid w:val="000725D4"/>
    <w:rPr>
      <w:rFonts w:ascii="Palatino" w:eastAsia="Times New Roman" w:hAnsi="Palatino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rsid w:val="000725D4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rsid w:val="000725D4"/>
    <w:rPr>
      <w:rFonts w:ascii="Palatino" w:eastAsia="Times New Roman" w:hAnsi="Palatino" w:cs="Times New Roman"/>
      <w:sz w:val="24"/>
      <w:szCs w:val="20"/>
      <w:lang w:eastAsia="da-DK"/>
    </w:rPr>
  </w:style>
  <w:style w:type="paragraph" w:customStyle="1" w:styleId="cc">
    <w:name w:val="cc"/>
    <w:basedOn w:val="Normal"/>
    <w:rsid w:val="000725D4"/>
    <w:pPr>
      <w:tabs>
        <w:tab w:val="clear" w:pos="284"/>
        <w:tab w:val="clear" w:pos="567"/>
        <w:tab w:val="clear" w:pos="851"/>
        <w:tab w:val="clear" w:pos="6237"/>
        <w:tab w:val="left" w:pos="442"/>
      </w:tabs>
      <w:jc w:val="lef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5D4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0725D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70997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77688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50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rende.au.dk/studier/fagportaler/arts/studieordninger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studerende.au.dk/studier/fagportaler/arts/undervisning/timeplaner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uderende.au.dk/studier/fagportaler/arts/kontakt/udvalgognaevn/studienaevn/dp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http://studerende.au.dk/studier/fagportaler/arts/eksamen/dat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uderende.au.dk/studier/fagportaler/arts/studieordninge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2019-080A-4DEF-8ECD-D27F966D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artram</dc:creator>
  <cp:lastModifiedBy>Louise Weinreich Jakobsen</cp:lastModifiedBy>
  <cp:revision>2</cp:revision>
  <cp:lastPrinted>2017-09-28T11:28:00Z</cp:lastPrinted>
  <dcterms:created xsi:type="dcterms:W3CDTF">2023-12-20T10:16:00Z</dcterms:created>
  <dcterms:modified xsi:type="dcterms:W3CDTF">2023-12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